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Default="0046482F" w:rsidP="00D6361C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D6361C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C075A9">
        <w:rPr>
          <w:rFonts w:ascii="Cambria" w:hAnsi="Cambria" w:cs="Times New Roman"/>
          <w:bCs/>
          <w:sz w:val="24"/>
          <w:szCs w:val="24"/>
        </w:rPr>
        <w:t>6</w:t>
      </w:r>
      <w:r w:rsidRPr="00D6361C">
        <w:rPr>
          <w:rFonts w:ascii="Cambria" w:hAnsi="Cambria" w:cs="Times New Roman"/>
          <w:bCs/>
          <w:sz w:val="24"/>
          <w:szCs w:val="24"/>
        </w:rPr>
        <w:t xml:space="preserve"> d</w:t>
      </w:r>
      <w:r w:rsidRPr="00D6361C">
        <w:rPr>
          <w:rFonts w:ascii="Cambria" w:hAnsi="Cambria"/>
          <w:bCs/>
          <w:sz w:val="24"/>
          <w:szCs w:val="24"/>
        </w:rPr>
        <w:t>o SWZ</w:t>
      </w:r>
    </w:p>
    <w:p w:rsidR="00D6361C" w:rsidRPr="00D6361C" w:rsidRDefault="00D6361C" w:rsidP="00D6361C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</w:p>
    <w:p w:rsidR="0046482F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B729EE" w:rsidRPr="00F72034" w:rsidRDefault="00B729EE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B729EE">
        <w:rPr>
          <w:rFonts w:ascii="Cambria" w:hAnsi="Cambria"/>
          <w:b/>
          <w:color w:val="FF0000"/>
        </w:rPr>
        <w:t>Należy wypełnić oddzielnie dla każdej części zamówienia</w:t>
      </w:r>
    </w:p>
    <w:p w:rsidR="00920663" w:rsidRPr="00C924D1" w:rsidRDefault="00920663" w:rsidP="00C45431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8F27D8">
        <w:rPr>
          <w:rFonts w:ascii="Cambria" w:hAnsi="Cambria"/>
          <w:b/>
        </w:rPr>
        <w:t>ZP.271.4</w:t>
      </w:r>
      <w:r w:rsidR="00FD3D60">
        <w:rPr>
          <w:rFonts w:ascii="Cambria" w:hAnsi="Cambria"/>
          <w:b/>
        </w:rPr>
        <w:t>.2026</w:t>
      </w:r>
      <w:r w:rsidR="00FA2352" w:rsidRPr="00FA2352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08491A" w:rsidRPr="00AD0BCC" w:rsidRDefault="0008491A" w:rsidP="00C4543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FA2352" w:rsidRDefault="00FA2352" w:rsidP="00FA2352">
      <w:pPr>
        <w:pStyle w:val="Akapitzlist"/>
        <w:tabs>
          <w:tab w:val="left" w:pos="0"/>
          <w:tab w:val="left" w:pos="709"/>
        </w:tabs>
        <w:spacing w:line="276" w:lineRule="auto"/>
        <w:ind w:left="142" w:firstLine="142"/>
        <w:rPr>
          <w:rFonts w:ascii="Cambria" w:hAnsi="Cambria" w:cs="Arial"/>
        </w:rPr>
      </w:pPr>
      <w:bookmarkStart w:id="0" w:name="_Hlk200482740"/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FA2352" w:rsidRDefault="00FA2352" w:rsidP="00FA2352">
      <w:pPr>
        <w:pStyle w:val="Akapitzlist"/>
        <w:tabs>
          <w:tab w:val="left" w:pos="0"/>
          <w:tab w:val="left" w:pos="709"/>
        </w:tabs>
        <w:spacing w:line="276" w:lineRule="auto"/>
        <w:ind w:left="142" w:firstLine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FA2352" w:rsidRDefault="00FA2352" w:rsidP="00FA2352">
      <w:pPr>
        <w:pStyle w:val="Akapitzlist"/>
        <w:tabs>
          <w:tab w:val="left" w:pos="0"/>
          <w:tab w:val="left" w:pos="709"/>
        </w:tabs>
        <w:spacing w:line="276" w:lineRule="auto"/>
        <w:ind w:left="142" w:firstLine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FA2352" w:rsidRDefault="00FA2352" w:rsidP="00FA2352">
      <w:pPr>
        <w:pStyle w:val="Akapitzlist"/>
        <w:tabs>
          <w:tab w:val="left" w:pos="0"/>
          <w:tab w:val="left" w:pos="709"/>
        </w:tabs>
        <w:spacing w:line="276" w:lineRule="auto"/>
        <w:ind w:left="142" w:firstLine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FA2352" w:rsidRDefault="00FA2352" w:rsidP="00FA2352">
      <w:pPr>
        <w:pStyle w:val="Akapitzlist"/>
        <w:tabs>
          <w:tab w:val="left" w:pos="0"/>
          <w:tab w:val="left" w:pos="709"/>
        </w:tabs>
        <w:spacing w:line="276" w:lineRule="auto"/>
        <w:ind w:left="142" w:firstLine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7F06BB" w:rsidRPr="00BB00E5" w:rsidRDefault="00FA2352" w:rsidP="00FA2352">
      <w:pPr>
        <w:spacing w:line="276" w:lineRule="auto"/>
        <w:ind w:left="142" w:firstLine="142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  <w:bookmarkEnd w:id="0"/>
      <w:r w:rsidR="007F06BB" w:rsidRPr="00BB00E5">
        <w:rPr>
          <w:rFonts w:ascii="Cambria" w:hAnsi="Cambria"/>
        </w:rPr>
        <w:t xml:space="preserve"> </w:t>
      </w:r>
    </w:p>
    <w:p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5E17C5" w:rsidRDefault="00A166AB" w:rsidP="00D6361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8F27D8">
        <w:rPr>
          <w:rFonts w:ascii="Cambria" w:hAnsi="Cambria"/>
        </w:rPr>
        <w:t>są usługi w</w:t>
      </w:r>
      <w:r w:rsidR="003C6B59">
        <w:rPr>
          <w:rFonts w:ascii="Cambria" w:hAnsi="Cambria"/>
        </w:rPr>
        <w:t xml:space="preserve"> </w:t>
      </w:r>
      <w:r w:rsidR="008F27D8">
        <w:rPr>
          <w:rFonts w:ascii="Cambria" w:hAnsi="Cambria"/>
        </w:rPr>
        <w:t>zakresie zadania</w:t>
      </w:r>
      <w:r w:rsidR="003C6B59">
        <w:rPr>
          <w:rFonts w:ascii="Cambria" w:hAnsi="Cambria"/>
        </w:rPr>
        <w:t xml:space="preserve"> </w:t>
      </w:r>
      <w:r w:rsidR="003E27D6">
        <w:rPr>
          <w:rFonts w:ascii="Cambria" w:hAnsi="Cambria"/>
        </w:rPr>
        <w:t>pn.</w:t>
      </w:r>
      <w:r w:rsidR="005B1322" w:rsidRPr="005B1322">
        <w:rPr>
          <w:rFonts w:ascii="Cambria" w:eastAsia="Times New Roman" w:hAnsi="Cambria"/>
          <w:b/>
          <w:sz w:val="28"/>
          <w:szCs w:val="28"/>
          <w:lang w:eastAsia="pl-PL"/>
        </w:rPr>
        <w:t xml:space="preserve"> </w:t>
      </w:r>
      <w:r w:rsidR="00B729EE">
        <w:rPr>
          <w:rFonts w:ascii="Cambria" w:hAnsi="Cambria"/>
          <w:b/>
        </w:rPr>
        <w:t>„</w:t>
      </w:r>
      <w:r w:rsidR="00B729EE" w:rsidRPr="00665B47">
        <w:rPr>
          <w:rFonts w:ascii="Cambria" w:hAnsi="Cambria"/>
          <w:b/>
        </w:rPr>
        <w:t>Przeprowadzenie zajęć i</w:t>
      </w:r>
      <w:r w:rsidR="00B729EE">
        <w:rPr>
          <w:rFonts w:ascii="Cambria" w:hAnsi="Cambria"/>
          <w:b/>
        </w:rPr>
        <w:t> </w:t>
      </w:r>
      <w:r w:rsidR="00B729EE" w:rsidRPr="00665B47">
        <w:rPr>
          <w:rFonts w:ascii="Cambria" w:hAnsi="Cambria"/>
          <w:b/>
        </w:rPr>
        <w:t>warsztatów dla uczestników projektu pn. „Integrujemy się w Gminie Gorzków!”</w:t>
      </w:r>
      <w:r w:rsidR="00B729EE">
        <w:rPr>
          <w:rFonts w:ascii="Cambria" w:hAnsi="Cambria"/>
          <w:b/>
        </w:rPr>
        <w:t xml:space="preserve">” </w:t>
      </w:r>
      <w:r w:rsidR="00B729EE" w:rsidRPr="00886CB5">
        <w:rPr>
          <w:rFonts w:ascii="Cambria" w:hAnsi="Cambria"/>
          <w:b/>
          <w:bCs/>
          <w:iCs/>
        </w:rPr>
        <w:t>w zakresie części I/Części II/Części III/Części IV</w:t>
      </w:r>
      <w:r w:rsidR="00B729EE">
        <w:rPr>
          <w:rFonts w:ascii="Cambria" w:hAnsi="Cambria"/>
          <w:b/>
          <w:bCs/>
          <w:iCs/>
        </w:rPr>
        <w:t>/Części V/Części VI/Części VII/Części VIII</w:t>
      </w:r>
      <w:r w:rsidR="00B729EE" w:rsidRPr="00886CB5">
        <w:rPr>
          <w:rStyle w:val="Odwoanieprzypisudolnego"/>
          <w:rFonts w:ascii="Cambria" w:hAnsi="Cambria"/>
          <w:b/>
          <w:bCs/>
          <w:iCs/>
        </w:rPr>
        <w:footnoteReference w:id="1"/>
      </w:r>
      <w:r w:rsidR="0008491A" w:rsidRPr="006573A5">
        <w:rPr>
          <w:rFonts w:ascii="Cambria" w:hAnsi="Cambria"/>
          <w:b/>
          <w:i/>
          <w:iCs/>
        </w:rPr>
        <w:t xml:space="preserve"> </w:t>
      </w:r>
      <w:r w:rsidR="0008491A" w:rsidRPr="006573A5">
        <w:rPr>
          <w:rFonts w:ascii="Cambria" w:hAnsi="Cambria"/>
          <w:snapToGrid w:val="0"/>
        </w:rPr>
        <w:t>p</w:t>
      </w:r>
      <w:r w:rsidR="0008491A" w:rsidRPr="006573A5">
        <w:rPr>
          <w:rFonts w:ascii="Cambria" w:hAnsi="Cambria"/>
        </w:rPr>
        <w:t xml:space="preserve">rowadzonego przez </w:t>
      </w:r>
      <w:r w:rsidR="00FA2352">
        <w:rPr>
          <w:rFonts w:ascii="Cambria" w:hAnsi="Cambria"/>
          <w:b/>
        </w:rPr>
        <w:t>Gminę Gorzków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FF357A" w:rsidRDefault="003157B4" w:rsidP="00FE629C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</w:p>
    <w:p w:rsidR="008B7C4A" w:rsidRDefault="008B7C4A" w:rsidP="008B7C4A">
      <w:pPr>
        <w:keepNext/>
        <w:suppressAutoHyphens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  <w:lang w:eastAsia="ar-SA"/>
        </w:rPr>
      </w:pPr>
    </w:p>
    <w:tbl>
      <w:tblPr>
        <w:tblStyle w:val="TableGrid"/>
        <w:tblW w:w="11033" w:type="dxa"/>
        <w:tblInd w:w="-896" w:type="dxa"/>
        <w:tblLayout w:type="fixed"/>
        <w:tblCellMar>
          <w:top w:w="40" w:type="dxa"/>
          <w:left w:w="72" w:type="dxa"/>
          <w:right w:w="34" w:type="dxa"/>
        </w:tblCellMar>
        <w:tblLook w:val="04A0"/>
      </w:tblPr>
      <w:tblGrid>
        <w:gridCol w:w="542"/>
        <w:gridCol w:w="1135"/>
        <w:gridCol w:w="1701"/>
        <w:gridCol w:w="1559"/>
        <w:gridCol w:w="1985"/>
        <w:gridCol w:w="2126"/>
        <w:gridCol w:w="126"/>
        <w:gridCol w:w="1859"/>
      </w:tblGrid>
      <w:tr w:rsidR="00B729EE" w:rsidRPr="009E4476" w:rsidTr="00B729EE">
        <w:trPr>
          <w:trHeight w:val="1108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B729EE" w:rsidRDefault="00B729EE" w:rsidP="00955AB7">
            <w:pPr>
              <w:spacing w:line="259" w:lineRule="auto"/>
              <w:ind w:right="4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B729EE" w:rsidRDefault="00B729EE" w:rsidP="00955AB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B729EE" w:rsidRDefault="00B729EE" w:rsidP="00955AB7">
            <w:pPr>
              <w:spacing w:before="60" w:line="276" w:lineRule="auto"/>
              <w:jc w:val="center"/>
              <w:rPr>
                <w:rFonts w:ascii="Cambria" w:eastAsia="Arial" w:hAnsi="Cambria" w:cs="Arial"/>
                <w:b/>
                <w:bCs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n</w:t>
            </w:r>
            <w:r w:rsidRPr="00B729EE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azwa stanowiska/ funkcji oraz</w:t>
            </w:r>
          </w:p>
          <w:p w:rsidR="00B729EE" w:rsidRPr="00B729EE" w:rsidRDefault="00B729EE" w:rsidP="00955AB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B729EE" w:rsidRDefault="00B729EE" w:rsidP="00955AB7">
            <w:pPr>
              <w:spacing w:after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729EE" w:rsidRPr="00B729EE" w:rsidRDefault="00B729EE" w:rsidP="00B729EE">
            <w:pPr>
              <w:spacing w:line="259" w:lineRule="auto"/>
              <w:ind w:right="25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729EE" w:rsidRPr="00B729EE" w:rsidRDefault="00B729EE" w:rsidP="00B729EE">
            <w:pPr>
              <w:spacing w:line="259" w:lineRule="auto"/>
              <w:ind w:right="25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Doświadczenie osoby</w:t>
            </w:r>
          </w:p>
          <w:p w:rsidR="00B729EE" w:rsidRPr="00B729EE" w:rsidRDefault="00B729EE" w:rsidP="00B729EE">
            <w:pPr>
              <w:spacing w:line="259" w:lineRule="auto"/>
              <w:ind w:right="1434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29EE" w:rsidRPr="00B729EE" w:rsidRDefault="00B729EE" w:rsidP="00955AB7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29EE" w:rsidRPr="00B729EE" w:rsidRDefault="00B729EE" w:rsidP="00955AB7">
            <w:pPr>
              <w:ind w:left="115" w:right="4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 xml:space="preserve">Informacja o podstawie do dysponowania daną osobą </w:t>
            </w:r>
          </w:p>
          <w:p w:rsidR="00B729EE" w:rsidRPr="00B729EE" w:rsidRDefault="00B729EE" w:rsidP="00955AB7">
            <w:pPr>
              <w:spacing w:line="241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sz w:val="20"/>
                <w:szCs w:val="20"/>
              </w:rPr>
              <w:t xml:space="preserve">(np. umowa o pracę, umowa </w:t>
            </w:r>
          </w:p>
          <w:p w:rsidR="00B729EE" w:rsidRPr="00B729EE" w:rsidRDefault="00B729EE" w:rsidP="00955AB7">
            <w:pPr>
              <w:spacing w:after="2" w:line="23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sz w:val="20"/>
                <w:szCs w:val="20"/>
              </w:rPr>
              <w:t xml:space="preserve">cywilnoprawna, deklaracja </w:t>
            </w:r>
          </w:p>
          <w:p w:rsidR="00B729EE" w:rsidRPr="00B729EE" w:rsidRDefault="00B729EE" w:rsidP="00955AB7">
            <w:pPr>
              <w:spacing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sz w:val="20"/>
                <w:szCs w:val="20"/>
              </w:rPr>
              <w:t xml:space="preserve">współpracy - zobowiązanie) </w:t>
            </w:r>
          </w:p>
        </w:tc>
      </w:tr>
      <w:tr w:rsidR="00B729EE" w:rsidRPr="00867E21" w:rsidTr="00B729EE">
        <w:trPr>
          <w:trHeight w:val="1108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after="160" w:line="259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after="160" w:line="259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29EE" w:rsidRPr="00B729EE" w:rsidRDefault="00B729EE" w:rsidP="00955AB7">
            <w:pPr>
              <w:spacing w:after="1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29EE" w:rsidRPr="00B729EE" w:rsidRDefault="00B729EE" w:rsidP="00955AB7">
            <w:pPr>
              <w:spacing w:after="1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B729EE" w:rsidRDefault="00B729EE" w:rsidP="00955AB7">
            <w:pPr>
              <w:spacing w:after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Termin wykonania usługi</w:t>
            </w:r>
            <w:r w:rsidRPr="00B729EE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B729EE" w:rsidRPr="00B729EE" w:rsidRDefault="00B729EE" w:rsidP="00955AB7">
            <w:pPr>
              <w:spacing w:line="259" w:lineRule="auto"/>
              <w:ind w:right="4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 w:rsidRPr="00B729EE">
              <w:rPr>
                <w:rFonts w:ascii="Cambria" w:hAnsi="Cambria" w:cs="Arial"/>
                <w:sz w:val="20"/>
                <w:szCs w:val="20"/>
              </w:rPr>
              <w:t>mm-rrrr</w:t>
            </w:r>
            <w:proofErr w:type="spellEnd"/>
            <w:r w:rsidRPr="00B729EE">
              <w:rPr>
                <w:rFonts w:ascii="Cambria" w:hAnsi="Cambria" w:cs="Arial"/>
                <w:sz w:val="20"/>
                <w:szCs w:val="20"/>
              </w:rPr>
              <w:t>)</w:t>
            </w:r>
            <w:r w:rsidRPr="00B729E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29EE" w:rsidRPr="00B729EE" w:rsidRDefault="00B729EE" w:rsidP="00955AB7">
            <w:pPr>
              <w:ind w:left="2" w:right="1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729EE">
              <w:rPr>
                <w:rFonts w:ascii="Cambria" w:hAnsi="Cambria" w:cs="Arial"/>
                <w:b/>
                <w:sz w:val="20"/>
                <w:szCs w:val="20"/>
              </w:rPr>
              <w:t>Nazwa wykonanej usługi wraz z opisem – umożliwiające identyfikację w zakresie stawianego warunku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after="160" w:line="259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29EE" w:rsidRPr="00867E21" w:rsidTr="00B729EE">
        <w:trPr>
          <w:trHeight w:val="80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4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right="42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right="38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98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4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right="42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right="38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8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4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42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right="38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8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9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8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lef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8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lef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8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lef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29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B729EE" w:rsidRPr="00867E21" w:rsidTr="00B729EE">
        <w:trPr>
          <w:trHeight w:val="8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lef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8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29EE" w:rsidRPr="00867E21" w:rsidTr="00B729EE">
        <w:trPr>
          <w:trHeight w:val="8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29EE" w:rsidRPr="001E7722" w:rsidRDefault="00B729EE" w:rsidP="00955AB7">
            <w:pPr>
              <w:spacing w:line="259" w:lineRule="auto"/>
              <w:ind w:right="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E7722"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3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ind w:left="1"/>
              <w:jc w:val="center"/>
              <w:rPr>
                <w:rFonts w:ascii="Cambria" w:hAnsi="Cambria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lef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E" w:rsidRPr="00B729EE" w:rsidRDefault="00B729EE" w:rsidP="00955AB7">
            <w:pPr>
              <w:spacing w:line="259" w:lineRule="auto"/>
              <w:ind w:right="1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9EE" w:rsidRPr="00B729EE" w:rsidRDefault="00B729EE" w:rsidP="00955AB7">
            <w:pPr>
              <w:spacing w:line="259" w:lineRule="auto"/>
              <w:ind w:left="38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729EE" w:rsidRPr="008B7C4A" w:rsidRDefault="00B729EE" w:rsidP="008B7C4A">
      <w:pPr>
        <w:keepNext/>
        <w:suppressAutoHyphens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  <w:lang w:eastAsia="ar-SA"/>
        </w:rPr>
      </w:pPr>
    </w:p>
    <w:p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sectPr w:rsidR="00FF357A" w:rsidSect="00B72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3F" w:rsidRDefault="005B6D3F" w:rsidP="0046482F">
      <w:r>
        <w:separator/>
      </w:r>
    </w:p>
  </w:endnote>
  <w:endnote w:type="continuationSeparator" w:id="0">
    <w:p w:rsidR="005B6D3F" w:rsidRDefault="005B6D3F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E" w:rsidRDefault="004679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8C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729EE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27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27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40F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E" w:rsidRDefault="004679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3F" w:rsidRDefault="005B6D3F" w:rsidP="0046482F">
      <w:r>
        <w:separator/>
      </w:r>
    </w:p>
  </w:footnote>
  <w:footnote w:type="continuationSeparator" w:id="0">
    <w:p w:rsidR="005B6D3F" w:rsidRDefault="005B6D3F" w:rsidP="0046482F">
      <w:r>
        <w:continuationSeparator/>
      </w:r>
    </w:p>
  </w:footnote>
  <w:footnote w:id="1">
    <w:p w:rsidR="00B729EE" w:rsidRDefault="00B729EE" w:rsidP="00B729EE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CF25BB">
        <w:rPr>
          <w:rFonts w:ascii="Cambria" w:hAnsi="Cambria"/>
          <w:sz w:val="18"/>
          <w:szCs w:val="18"/>
        </w:rPr>
        <w:t>Niewłaściwe skreślić. W przypadku składania oferty na więcej niż jedną część zamówienia, Wykonawca pozostawia wszystkie właściwe części bez skreśle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E" w:rsidRDefault="004679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BB" w:rsidRDefault="007F06BB" w:rsidP="007F06BB">
    <w:pPr>
      <w:pStyle w:val="Nagwek"/>
    </w:pPr>
  </w:p>
  <w:p w:rsidR="007F06BB" w:rsidRPr="00BB00E5" w:rsidRDefault="0046798E" w:rsidP="007F06BB">
    <w:pPr>
      <w:pStyle w:val="Nagwek"/>
    </w:pPr>
    <w:r w:rsidRPr="0046798E">
      <w:rPr>
        <w:noProof/>
        <w:lang w:eastAsia="pl-PL"/>
      </w:rPr>
      <w:drawing>
        <wp:inline distT="0" distB="0" distL="0" distR="0">
          <wp:extent cx="5755640" cy="611600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BB" w:rsidRPr="007F06BB" w:rsidRDefault="007F06BB" w:rsidP="007F06BB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8E" w:rsidRDefault="004679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03868"/>
    <w:rsid w:val="00011030"/>
    <w:rsid w:val="000130D3"/>
    <w:rsid w:val="00013FA7"/>
    <w:rsid w:val="00024865"/>
    <w:rsid w:val="00050DDE"/>
    <w:rsid w:val="0005539C"/>
    <w:rsid w:val="00055701"/>
    <w:rsid w:val="0006185E"/>
    <w:rsid w:val="0008491A"/>
    <w:rsid w:val="000B0517"/>
    <w:rsid w:val="000D526C"/>
    <w:rsid w:val="000D6B6A"/>
    <w:rsid w:val="000F72BA"/>
    <w:rsid w:val="001023C0"/>
    <w:rsid w:val="00103C48"/>
    <w:rsid w:val="001061C5"/>
    <w:rsid w:val="0010746A"/>
    <w:rsid w:val="00122684"/>
    <w:rsid w:val="001325E9"/>
    <w:rsid w:val="00147A45"/>
    <w:rsid w:val="00155BC2"/>
    <w:rsid w:val="00160822"/>
    <w:rsid w:val="001666FB"/>
    <w:rsid w:val="00172221"/>
    <w:rsid w:val="00182229"/>
    <w:rsid w:val="00182827"/>
    <w:rsid w:val="001912DC"/>
    <w:rsid w:val="00192A33"/>
    <w:rsid w:val="00193783"/>
    <w:rsid w:val="001963C5"/>
    <w:rsid w:val="001B67E8"/>
    <w:rsid w:val="001B6809"/>
    <w:rsid w:val="001B69A4"/>
    <w:rsid w:val="001C7FA3"/>
    <w:rsid w:val="001E0876"/>
    <w:rsid w:val="001E3832"/>
    <w:rsid w:val="001E7722"/>
    <w:rsid w:val="00212171"/>
    <w:rsid w:val="00213FE8"/>
    <w:rsid w:val="002152B1"/>
    <w:rsid w:val="00216F6F"/>
    <w:rsid w:val="00217558"/>
    <w:rsid w:val="0028274A"/>
    <w:rsid w:val="00284636"/>
    <w:rsid w:val="002E3415"/>
    <w:rsid w:val="003106E0"/>
    <w:rsid w:val="003157B4"/>
    <w:rsid w:val="00327F2E"/>
    <w:rsid w:val="00331CDD"/>
    <w:rsid w:val="003428AB"/>
    <w:rsid w:val="00347E2F"/>
    <w:rsid w:val="00347FBB"/>
    <w:rsid w:val="003509EB"/>
    <w:rsid w:val="0036550D"/>
    <w:rsid w:val="003746B1"/>
    <w:rsid w:val="00377336"/>
    <w:rsid w:val="003802E5"/>
    <w:rsid w:val="00380EE2"/>
    <w:rsid w:val="003911BF"/>
    <w:rsid w:val="003A1489"/>
    <w:rsid w:val="003A151A"/>
    <w:rsid w:val="003B3918"/>
    <w:rsid w:val="003C6B59"/>
    <w:rsid w:val="003D487C"/>
    <w:rsid w:val="003E27D6"/>
    <w:rsid w:val="003E3F47"/>
    <w:rsid w:val="00434C1C"/>
    <w:rsid w:val="00435C84"/>
    <w:rsid w:val="00442DF6"/>
    <w:rsid w:val="00444502"/>
    <w:rsid w:val="004518B3"/>
    <w:rsid w:val="0045598B"/>
    <w:rsid w:val="0046482F"/>
    <w:rsid w:val="004653FE"/>
    <w:rsid w:val="0046798E"/>
    <w:rsid w:val="004773C4"/>
    <w:rsid w:val="00494E8F"/>
    <w:rsid w:val="00497349"/>
    <w:rsid w:val="004A6B0B"/>
    <w:rsid w:val="004C3794"/>
    <w:rsid w:val="004C6FE0"/>
    <w:rsid w:val="004F23B3"/>
    <w:rsid w:val="00502FF4"/>
    <w:rsid w:val="005101A6"/>
    <w:rsid w:val="00510A6F"/>
    <w:rsid w:val="00537016"/>
    <w:rsid w:val="005375B5"/>
    <w:rsid w:val="0055529B"/>
    <w:rsid w:val="00575CA3"/>
    <w:rsid w:val="005764D7"/>
    <w:rsid w:val="005A04FC"/>
    <w:rsid w:val="005A1F04"/>
    <w:rsid w:val="005B1322"/>
    <w:rsid w:val="005B6D3F"/>
    <w:rsid w:val="005E17C5"/>
    <w:rsid w:val="005E485A"/>
    <w:rsid w:val="005F06AC"/>
    <w:rsid w:val="005F72F1"/>
    <w:rsid w:val="005F7F75"/>
    <w:rsid w:val="006334B3"/>
    <w:rsid w:val="00635FAB"/>
    <w:rsid w:val="00642160"/>
    <w:rsid w:val="00652D01"/>
    <w:rsid w:val="0067480D"/>
    <w:rsid w:val="00687E76"/>
    <w:rsid w:val="006902D2"/>
    <w:rsid w:val="006A403A"/>
    <w:rsid w:val="006B5618"/>
    <w:rsid w:val="006C2DC2"/>
    <w:rsid w:val="006D1CF7"/>
    <w:rsid w:val="006F4233"/>
    <w:rsid w:val="0070410B"/>
    <w:rsid w:val="00712FE9"/>
    <w:rsid w:val="00714219"/>
    <w:rsid w:val="007530F5"/>
    <w:rsid w:val="00766D8C"/>
    <w:rsid w:val="00767B3B"/>
    <w:rsid w:val="00772DE2"/>
    <w:rsid w:val="00776450"/>
    <w:rsid w:val="00781FF7"/>
    <w:rsid w:val="00795EA5"/>
    <w:rsid w:val="007C30FB"/>
    <w:rsid w:val="007C3CC9"/>
    <w:rsid w:val="007D6D0D"/>
    <w:rsid w:val="007E2EC5"/>
    <w:rsid w:val="007F06BB"/>
    <w:rsid w:val="007F1595"/>
    <w:rsid w:val="008174B4"/>
    <w:rsid w:val="00817ECA"/>
    <w:rsid w:val="00824D03"/>
    <w:rsid w:val="00826E03"/>
    <w:rsid w:val="00832C83"/>
    <w:rsid w:val="00874DCC"/>
    <w:rsid w:val="0088723C"/>
    <w:rsid w:val="008B07B4"/>
    <w:rsid w:val="008B6345"/>
    <w:rsid w:val="008B7C4A"/>
    <w:rsid w:val="008C2517"/>
    <w:rsid w:val="008F27D8"/>
    <w:rsid w:val="008F7DF1"/>
    <w:rsid w:val="0092014B"/>
    <w:rsid w:val="00920634"/>
    <w:rsid w:val="00920663"/>
    <w:rsid w:val="00927B0B"/>
    <w:rsid w:val="00950483"/>
    <w:rsid w:val="00977072"/>
    <w:rsid w:val="00977C86"/>
    <w:rsid w:val="00986FFC"/>
    <w:rsid w:val="009876D1"/>
    <w:rsid w:val="009B6D64"/>
    <w:rsid w:val="009B6E60"/>
    <w:rsid w:val="009D4064"/>
    <w:rsid w:val="009D5770"/>
    <w:rsid w:val="009E3F38"/>
    <w:rsid w:val="009F7A1D"/>
    <w:rsid w:val="009F7E12"/>
    <w:rsid w:val="00A166AB"/>
    <w:rsid w:val="00A31A09"/>
    <w:rsid w:val="00A4736A"/>
    <w:rsid w:val="00A84882"/>
    <w:rsid w:val="00A91AF4"/>
    <w:rsid w:val="00A94D22"/>
    <w:rsid w:val="00AC6586"/>
    <w:rsid w:val="00AD78AB"/>
    <w:rsid w:val="00AF29B7"/>
    <w:rsid w:val="00AF3B0B"/>
    <w:rsid w:val="00B3711A"/>
    <w:rsid w:val="00B729EE"/>
    <w:rsid w:val="00B920AD"/>
    <w:rsid w:val="00B97FAA"/>
    <w:rsid w:val="00BA46F4"/>
    <w:rsid w:val="00BB1DAD"/>
    <w:rsid w:val="00BE11F5"/>
    <w:rsid w:val="00BE2364"/>
    <w:rsid w:val="00C075A9"/>
    <w:rsid w:val="00C146C3"/>
    <w:rsid w:val="00C17B40"/>
    <w:rsid w:val="00C20D67"/>
    <w:rsid w:val="00C25E4B"/>
    <w:rsid w:val="00C26A89"/>
    <w:rsid w:val="00C3297C"/>
    <w:rsid w:val="00C43790"/>
    <w:rsid w:val="00C44C1A"/>
    <w:rsid w:val="00C45431"/>
    <w:rsid w:val="00C45BFB"/>
    <w:rsid w:val="00C512F2"/>
    <w:rsid w:val="00C518B1"/>
    <w:rsid w:val="00C567A9"/>
    <w:rsid w:val="00C61920"/>
    <w:rsid w:val="00C9231E"/>
    <w:rsid w:val="00C9789C"/>
    <w:rsid w:val="00CA4A58"/>
    <w:rsid w:val="00CA5B5C"/>
    <w:rsid w:val="00CB1FE3"/>
    <w:rsid w:val="00CB3C18"/>
    <w:rsid w:val="00CC1928"/>
    <w:rsid w:val="00CC6F2E"/>
    <w:rsid w:val="00CE7129"/>
    <w:rsid w:val="00CF0576"/>
    <w:rsid w:val="00CF6A3C"/>
    <w:rsid w:val="00CF706A"/>
    <w:rsid w:val="00D02D8C"/>
    <w:rsid w:val="00D10F48"/>
    <w:rsid w:val="00D1341C"/>
    <w:rsid w:val="00D164FB"/>
    <w:rsid w:val="00D210B9"/>
    <w:rsid w:val="00D23C59"/>
    <w:rsid w:val="00D25E47"/>
    <w:rsid w:val="00D3270B"/>
    <w:rsid w:val="00D55F14"/>
    <w:rsid w:val="00D6361C"/>
    <w:rsid w:val="00D63DAE"/>
    <w:rsid w:val="00D77360"/>
    <w:rsid w:val="00DA0C5D"/>
    <w:rsid w:val="00DB0654"/>
    <w:rsid w:val="00DB0DF5"/>
    <w:rsid w:val="00DC2930"/>
    <w:rsid w:val="00DE33E1"/>
    <w:rsid w:val="00DF21AC"/>
    <w:rsid w:val="00E01557"/>
    <w:rsid w:val="00E07C0C"/>
    <w:rsid w:val="00E264F0"/>
    <w:rsid w:val="00E30238"/>
    <w:rsid w:val="00E64007"/>
    <w:rsid w:val="00E813E9"/>
    <w:rsid w:val="00E84074"/>
    <w:rsid w:val="00E8440C"/>
    <w:rsid w:val="00EB22A8"/>
    <w:rsid w:val="00EB70BE"/>
    <w:rsid w:val="00EC7781"/>
    <w:rsid w:val="00ED322C"/>
    <w:rsid w:val="00EE491E"/>
    <w:rsid w:val="00EF4351"/>
    <w:rsid w:val="00F115D8"/>
    <w:rsid w:val="00F31F73"/>
    <w:rsid w:val="00F34AD0"/>
    <w:rsid w:val="00F45DDB"/>
    <w:rsid w:val="00F56E81"/>
    <w:rsid w:val="00F62B3E"/>
    <w:rsid w:val="00F71C5B"/>
    <w:rsid w:val="00F77D8C"/>
    <w:rsid w:val="00F87DE7"/>
    <w:rsid w:val="00F96811"/>
    <w:rsid w:val="00FA02EE"/>
    <w:rsid w:val="00FA2352"/>
    <w:rsid w:val="00FC40F8"/>
    <w:rsid w:val="00FC51A9"/>
    <w:rsid w:val="00FC59FE"/>
    <w:rsid w:val="00FD3D60"/>
    <w:rsid w:val="00FE629C"/>
    <w:rsid w:val="00FF0EAD"/>
    <w:rsid w:val="00FF2029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5B1322"/>
    <w:rPr>
      <w:color w:val="954F72" w:themeColor="followedHyperlink"/>
      <w:u w:val="single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193783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D60"/>
    <w:rPr>
      <w:vertAlign w:val="superscript"/>
    </w:rPr>
  </w:style>
  <w:style w:type="table" w:customStyle="1" w:styleId="TableGrid">
    <w:name w:val="TableGrid"/>
    <w:rsid w:val="00B729EE"/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0907-405F-4A58-94B0-9C2BC28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Kozak</cp:lastModifiedBy>
  <cp:revision>6</cp:revision>
  <cp:lastPrinted>2026-02-24T10:53:00Z</cp:lastPrinted>
  <dcterms:created xsi:type="dcterms:W3CDTF">2026-02-24T07:55:00Z</dcterms:created>
  <dcterms:modified xsi:type="dcterms:W3CDTF">2026-02-26T07:47:00Z</dcterms:modified>
</cp:coreProperties>
</file>